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7FF72982" w14:textId="77777777" w:rsidR="00085276" w:rsidRDefault="00085276" w:rsidP="00085276">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227DB470"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987B83">
        <w:rPr>
          <w:b/>
          <w:szCs w:val="28"/>
        </w:rPr>
        <w:t>Дніпропетровс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577925F0"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987B83">
              <w:rPr>
                <w:sz w:val="24"/>
                <w:szCs w:val="24"/>
              </w:rPr>
              <w:t>Дніпропетровс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33349F">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33349F">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33349F">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33349F">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33349F">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33349F">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33349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33349F">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33349F">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33349F">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33349F">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33349F">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33349F">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33349F">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3D03" w14:textId="77777777" w:rsidR="00842953" w:rsidRDefault="00842953">
      <w:r>
        <w:separator/>
      </w:r>
    </w:p>
  </w:endnote>
  <w:endnote w:type="continuationSeparator" w:id="0">
    <w:p w14:paraId="63CB0FC1" w14:textId="77777777" w:rsidR="00842953" w:rsidRDefault="0084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23DB" w14:textId="77777777" w:rsidR="00842953" w:rsidRDefault="00842953">
      <w:r>
        <w:separator/>
      </w:r>
    </w:p>
  </w:footnote>
  <w:footnote w:type="continuationSeparator" w:id="0">
    <w:p w14:paraId="644E989F" w14:textId="77777777" w:rsidR="00842953" w:rsidRDefault="0084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865959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3349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85276"/>
    <w:rsid w:val="000956AC"/>
    <w:rsid w:val="000B333B"/>
    <w:rsid w:val="000C70BA"/>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3349F"/>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42953"/>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75DCB"/>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80213047">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624C-9C7B-482B-AD6C-7263C3B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71</Words>
  <Characters>243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5</cp:revision>
  <cp:lastPrinted>2020-07-30T07:40:00Z</cp:lastPrinted>
  <dcterms:created xsi:type="dcterms:W3CDTF">2020-07-30T11:02:00Z</dcterms:created>
  <dcterms:modified xsi:type="dcterms:W3CDTF">2020-08-04T13:09:00Z</dcterms:modified>
</cp:coreProperties>
</file>